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50639A" w:rsidR="0031261D" w:rsidRPr="00466028" w:rsidRDefault="003E118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7, 2025 - March 2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9EF352" w:rsidR="00466028" w:rsidRPr="00466028" w:rsidRDefault="003E11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8B0BEAC" w:rsidR="00500DEF" w:rsidRPr="00466028" w:rsidRDefault="003E11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1ED55F" w:rsidR="00466028" w:rsidRPr="00466028" w:rsidRDefault="003E11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F48DDBE" w:rsidR="00500DEF" w:rsidRPr="00466028" w:rsidRDefault="003E11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A6425F" w:rsidR="00466028" w:rsidRPr="00466028" w:rsidRDefault="003E11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EE5324A" w:rsidR="00500DEF" w:rsidRPr="00466028" w:rsidRDefault="003E11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EF12219" w:rsidR="00466028" w:rsidRPr="00466028" w:rsidRDefault="003E11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A8882C8" w:rsidR="00500DEF" w:rsidRPr="00466028" w:rsidRDefault="003E11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3646AC" w:rsidR="00466028" w:rsidRPr="00466028" w:rsidRDefault="003E11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194CEB1" w:rsidR="00500DEF" w:rsidRPr="00466028" w:rsidRDefault="003E11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99A272" w:rsidR="00466028" w:rsidRPr="00466028" w:rsidRDefault="003E11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F077C0A" w:rsidR="00500DEF" w:rsidRPr="00466028" w:rsidRDefault="003E118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21D4BF" w:rsidR="00466028" w:rsidRPr="00466028" w:rsidRDefault="003E11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D98FE0B" w:rsidR="00500DEF" w:rsidRPr="00466028" w:rsidRDefault="003E11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E118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E1182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7 to March 23, 2025</dc:subject>
  <dc:creator>General Blue Corporation</dc:creator>
  <keywords>Week 12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